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847400" w14:paraId="161BD1A1" w14:textId="77777777">
        <w:tc>
          <w:tcPr>
            <w:tcW w:w="4820" w:type="dxa"/>
          </w:tcPr>
          <w:p w14:paraId="21F33EEA" w14:textId="77777777" w:rsidR="00847400" w:rsidRDefault="00847400" w:rsidP="00705641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BC16A68" w14:textId="77777777" w:rsidR="00847400" w:rsidRDefault="00847400" w:rsidP="00705641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4560667" w14:textId="77777777" w:rsidR="00847400" w:rsidRDefault="00F81429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33406520" w14:textId="77777777" w:rsidR="00847400" w:rsidRDefault="00847400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8744FF2" w14:textId="77777777" w:rsidR="00847400" w:rsidRDefault="00F81429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Lettere e culture moderne</w:t>
      </w:r>
    </w:p>
    <w:p w14:paraId="312BD028" w14:textId="77777777" w:rsidR="00847400" w:rsidRDefault="00F81429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Piazzale Aldo Moro, 5, 00185 - Roma</w:t>
      </w:r>
    </w:p>
    <w:p w14:paraId="78DD4ED1" w14:textId="77777777" w:rsidR="00847400" w:rsidRDefault="00847400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D25A248" w14:textId="77777777" w:rsidR="00847400" w:rsidRDefault="00847400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7CF95D4" w14:textId="77777777" w:rsidR="00847400" w:rsidRDefault="00F81429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……………………………………………………..................... nat….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……………………… (prov.di……) il………………… codice fiscale ………………………………………… P.Iva …………………………………… e residente in…………..………………………………….. (prov.di…………) cap………….. via…………………………………………………………………………………………………………………….. n…………….</w:t>
      </w:r>
    </w:p>
    <w:p w14:paraId="41B3882F" w14:textId="77777777" w:rsidR="00847400" w:rsidRDefault="00F81429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1F7C4652" w14:textId="77777777" w:rsidR="00847400" w:rsidRDefault="00F81429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Uso di applicativi e funzionalità ArcGIS per l’elaborazione di dati linguistico-letterari e geografici relativi al portale PNRR (sede p</w:t>
      </w:r>
      <w:r>
        <w:rPr>
          <w:rFonts w:asciiTheme="minorHAnsi" w:hAnsiTheme="minorHAnsi" w:cstheme="minorHAnsi"/>
          <w:b/>
          <w:sz w:val="20"/>
          <w:szCs w:val="20"/>
        </w:rPr>
        <w:t>rincipale Università di Bergamo, sede consorziata Sapienza Università di Roma).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……..</w:t>
      </w:r>
    </w:p>
    <w:p w14:paraId="7DA28A0F" w14:textId="77777777" w:rsidR="00847400" w:rsidRDefault="00F81429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dice penale e dalle leggi speciali in materia, dichiara sotto la propria responsabilità che:</w:t>
      </w:r>
    </w:p>
    <w:p w14:paraId="5F974C38" w14:textId="77777777" w:rsidR="00847400" w:rsidRDefault="00F8142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…………………… e di godere dei diritti politici</w:t>
      </w:r>
    </w:p>
    <w:p w14:paraId="4A53FA67" w14:textId="77777777" w:rsidR="00847400" w:rsidRDefault="00F8142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12BA1724" w14:textId="77777777" w:rsidR="00847400" w:rsidRDefault="00F8142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è in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possesso del diploma di laurea in ……………………..conseguito in data……………….. presso l’Università di……………..……….con il voto di………………… (oppure del titolo di studio straniero di……………….conseguito il ………………… presso…………….e riconosciuto equipollente alla laurea italian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………………………dall’Università di………………….in data…………);</w:t>
      </w:r>
    </w:p>
    <w:p w14:paraId="08166BC4" w14:textId="77777777" w:rsidR="00847400" w:rsidRDefault="00F8142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…….., presso l’Università di……………..sede amministrativa del dottorato;</w:t>
      </w:r>
    </w:p>
    <w:p w14:paraId="5F30EDB5" w14:textId="77777777" w:rsidR="00847400" w:rsidRDefault="00F8142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Lettere e culture modern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 il Direttore Generale, o un componente del Consiglio di Amministrazione dell’Università degli Stud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 Roma “La Sapienza”;</w:t>
      </w:r>
    </w:p>
    <w:p w14:paraId="731C18BC" w14:textId="77777777" w:rsidR="00847400" w:rsidRDefault="00F8142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…(città, via, n. e cap) tel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17EDD84A" w14:textId="77777777" w:rsidR="00847400" w:rsidRDefault="00F81429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1A8F4941" w14:textId="77777777" w:rsidR="00847400" w:rsidRDefault="00847400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5FA0933" w14:textId="77777777" w:rsidR="00847400" w:rsidRDefault="00F81429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643FA10C" w14:textId="77777777" w:rsidR="00847400" w:rsidRDefault="00F8142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78123A0C" w14:textId="77777777" w:rsidR="00847400" w:rsidRDefault="00F8142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6E49E5C1" w14:textId="77777777" w:rsidR="00847400" w:rsidRDefault="00F8142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23FFFFA5" w14:textId="77777777" w:rsidR="00847400" w:rsidRDefault="00F8142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lastRenderedPageBreak/>
        <w:t>curr</w:t>
      </w: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2EFF3163" w14:textId="77777777" w:rsidR="00847400" w:rsidRDefault="00F81429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à.</w:t>
      </w:r>
    </w:p>
    <w:p w14:paraId="0F1671A5" w14:textId="77777777" w:rsidR="00847400" w:rsidRDefault="00F81429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</w:t>
      </w:r>
      <w:r>
        <w:rPr>
          <w:rFonts w:asciiTheme="minorHAnsi" w:hAnsiTheme="minorHAnsi" w:cstheme="minorHAnsi"/>
          <w:b/>
          <w:bCs/>
          <w:sz w:val="20"/>
          <w:szCs w:val="20"/>
        </w:rPr>
        <w:t>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6B126FC6" w14:textId="77777777" w:rsidR="00847400" w:rsidRDefault="0084740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D56FEE8" w14:textId="77777777" w:rsidR="00847400" w:rsidRDefault="00F81429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.. (da non autenticare) (b)</w:t>
      </w:r>
    </w:p>
    <w:p w14:paraId="4D7DED69" w14:textId="77777777" w:rsidR="00847400" w:rsidRDefault="0084740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309BAE5" w14:textId="77777777" w:rsidR="00847400" w:rsidRDefault="00F81429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 anche se nulla risulta sul casellario giudiziale. I procedimenti penali devono essere indicati qualsiasi sia la natura degli stessi.</w:t>
      </w:r>
    </w:p>
    <w:p w14:paraId="5753D6A8" w14:textId="77777777" w:rsidR="00847400" w:rsidRDefault="00F814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465EC16C" w14:textId="77777777" w:rsidR="00847400" w:rsidRDefault="008474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C2F36A2" w14:textId="2A84BAD3" w:rsidR="00847400" w:rsidRDefault="0084740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bookmarkStart w:id="2" w:name="_GoBack"/>
      <w:bookmarkEnd w:id="2"/>
    </w:p>
    <w:sectPr w:rsidR="00847400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4841D" w14:textId="77777777" w:rsidR="00F81429" w:rsidRDefault="00F81429">
      <w:r>
        <w:separator/>
      </w:r>
    </w:p>
  </w:endnote>
  <w:endnote w:type="continuationSeparator" w:id="0">
    <w:p w14:paraId="74FEAE75" w14:textId="77777777" w:rsidR="00F81429" w:rsidRDefault="00F8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EE94D" w14:textId="77777777" w:rsidR="00F81429" w:rsidRDefault="00F81429">
      <w:r>
        <w:separator/>
      </w:r>
    </w:p>
  </w:footnote>
  <w:footnote w:type="continuationSeparator" w:id="0">
    <w:p w14:paraId="0363288B" w14:textId="77777777" w:rsidR="00F81429" w:rsidRDefault="00F81429">
      <w:r>
        <w:continuationSeparator/>
      </w:r>
    </w:p>
  </w:footnote>
  <w:footnote w:type="continuationNotice" w:id="1">
    <w:p w14:paraId="279B604F" w14:textId="77777777" w:rsidR="00F81429" w:rsidRDefault="00F81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9BBD7" w14:textId="77777777" w:rsidR="00847400" w:rsidRDefault="008474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3FDBB" w14:textId="77777777" w:rsidR="00847400" w:rsidRDefault="008474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2B000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CB8A01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A9CA318C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170EB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12FE18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F8326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51EC42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339446B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857A2B0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95B49F7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6B505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9424D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A8DA3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400"/>
    <w:rsid w:val="001A5494"/>
    <w:rsid w:val="00461BEC"/>
    <w:rsid w:val="005D09B9"/>
    <w:rsid w:val="00705641"/>
    <w:rsid w:val="00847400"/>
    <w:rsid w:val="00D5630A"/>
    <w:rsid w:val="00F81429"/>
    <w:rsid w:val="00FA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DD6A0"/>
  <w15:docId w15:val="{78D16A10-C6FA-4125-9E04-09BAD6F2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0D25-373B-4491-B8A5-667CAD99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Barbara  Desideri </cp:lastModifiedBy>
  <cp:revision>2</cp:revision>
  <cp:lastPrinted>2025-06-06T11:28:00Z</cp:lastPrinted>
  <dcterms:created xsi:type="dcterms:W3CDTF">2025-06-06T11:39:00Z</dcterms:created>
  <dcterms:modified xsi:type="dcterms:W3CDTF">2025-06-06T11:39:00Z</dcterms:modified>
  <cp:category>eXensible Unique Platform</cp:category>
</cp:coreProperties>
</file>